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365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51893F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D81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10D81"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ikend kućica sa kalimerom (LK12-169</w:t>
            </w:r>
            <w:r w:rsidR="00C22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10D8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46855D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10D8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3B5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10D81"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ikend kućica sa kalimerom (LK12-169)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85F53" w14:textId="77777777" w:rsidR="00010D81" w:rsidRPr="00010D81" w:rsidRDefault="00010D81" w:rsidP="00010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7BDBF22" w14:textId="77777777" w:rsidR="00010D81" w:rsidRPr="00010D81" w:rsidRDefault="00010D81" w:rsidP="00010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Po= 58 m2</w:t>
            </w:r>
          </w:p>
          <w:p w14:paraId="355A35DF" w14:textId="77777777" w:rsidR="00010D81" w:rsidRPr="00010D81" w:rsidRDefault="00010D81" w:rsidP="00010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18087" w14:textId="77777777" w:rsidR="00010D81" w:rsidRPr="00010D81" w:rsidRDefault="00010D81" w:rsidP="00010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03CB70C" w14:textId="77777777" w:rsidR="00010D81" w:rsidRPr="00010D81" w:rsidRDefault="00010D81" w:rsidP="00010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Pt nat= 21 m2</w:t>
            </w:r>
          </w:p>
          <w:p w14:paraId="0EDD0FA0" w14:textId="144738CE" w:rsidR="00BE6914" w:rsidRDefault="00010D81" w:rsidP="00010D8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D81">
              <w:rPr>
                <w:rFonts w:ascii="Arial" w:hAnsi="Arial" w:cs="Arial"/>
                <w:b/>
                <w:bCs/>
                <w:sz w:val="24"/>
                <w:szCs w:val="24"/>
              </w:rPr>
              <w:t>Pt otv= 5 m2</w:t>
            </w:r>
          </w:p>
          <w:p w14:paraId="39E1907A" w14:textId="77777777" w:rsidR="00010D81" w:rsidRDefault="00010D81" w:rsidP="00010D8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77CA919" w14:textId="77777777" w:rsidR="005817D6" w:rsidRDefault="005817D6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0B0B7" w14:textId="4FB9E6AA" w:rsidR="005817D6" w:rsidRDefault="005817D6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7D6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466DF54C" w14:textId="77777777" w:rsidR="005353B5" w:rsidRDefault="005353B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EF39AE0" w:rsidR="006243FB" w:rsidRPr="005D1603" w:rsidRDefault="00010D81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498154" wp14:editId="0B58F675">
                  <wp:extent cx="5944235" cy="2225040"/>
                  <wp:effectExtent l="0" t="0" r="0" b="3810"/>
                  <wp:docPr id="795881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5DCD" w14:textId="77777777" w:rsidR="00497945" w:rsidRDefault="00497945" w:rsidP="0016116A">
      <w:pPr>
        <w:spacing w:after="0" w:line="240" w:lineRule="auto"/>
      </w:pPr>
      <w:r>
        <w:separator/>
      </w:r>
    </w:p>
  </w:endnote>
  <w:endnote w:type="continuationSeparator" w:id="0">
    <w:p w14:paraId="79CABDA9" w14:textId="77777777" w:rsidR="00497945" w:rsidRDefault="0049794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6C24" w14:textId="77777777" w:rsidR="00497945" w:rsidRDefault="00497945" w:rsidP="0016116A">
      <w:pPr>
        <w:spacing w:after="0" w:line="240" w:lineRule="auto"/>
      </w:pPr>
      <w:r>
        <w:separator/>
      </w:r>
    </w:p>
  </w:footnote>
  <w:footnote w:type="continuationSeparator" w:id="0">
    <w:p w14:paraId="35E0ED26" w14:textId="77777777" w:rsidR="00497945" w:rsidRDefault="0049794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76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945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53B5"/>
    <w:rsid w:val="00537B52"/>
    <w:rsid w:val="0055402A"/>
    <w:rsid w:val="00565D22"/>
    <w:rsid w:val="00573860"/>
    <w:rsid w:val="00574FBD"/>
    <w:rsid w:val="00581694"/>
    <w:rsid w:val="005817D6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228B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7</cp:revision>
  <cp:lastPrinted>2018-12-17T12:56:00Z</cp:lastPrinted>
  <dcterms:created xsi:type="dcterms:W3CDTF">2025-02-17T12:25:00Z</dcterms:created>
  <dcterms:modified xsi:type="dcterms:W3CDTF">2025-03-31T12:25:00Z</dcterms:modified>
</cp:coreProperties>
</file>